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507F6" w14:textId="77777777" w:rsidR="0091098B" w:rsidRDefault="0091098B" w:rsidP="0091098B">
      <w:pPr>
        <w:spacing w:line="240" w:lineRule="auto"/>
      </w:pPr>
      <w:r>
        <w:t>Allegato A (da redigersi su carta libera)</w:t>
      </w:r>
    </w:p>
    <w:p w14:paraId="41DF1DDE" w14:textId="00954B9A" w:rsidR="0091098B" w:rsidRDefault="0091098B">
      <w:r>
        <w:t>N.B.: sull’oggetto dell’email ovvero sulla busta, in caso di raccomandata A.R., dovrà essere riportata la dicitura “Bando B</w:t>
      </w:r>
      <w:r w:rsidR="005A1E56">
        <w:t>.</w:t>
      </w:r>
      <w:r>
        <w:t xml:space="preserve">S. Junior </w:t>
      </w:r>
      <w:r w:rsidR="005979B2">
        <w:t>4</w:t>
      </w:r>
      <w:r>
        <w:t>/202</w:t>
      </w:r>
      <w:r w:rsidR="00A24E15">
        <w:t>2</w:t>
      </w:r>
      <w:r>
        <w:t>”</w:t>
      </w:r>
    </w:p>
    <w:p w14:paraId="27899BA7" w14:textId="77777777" w:rsidR="0091098B" w:rsidRDefault="0091098B" w:rsidP="0091098B">
      <w:pPr>
        <w:ind w:left="4678" w:hanging="709"/>
      </w:pPr>
    </w:p>
    <w:p w14:paraId="65251A27" w14:textId="77777777" w:rsidR="0091098B" w:rsidRDefault="0091098B" w:rsidP="00C8432E">
      <w:pPr>
        <w:tabs>
          <w:tab w:val="left" w:pos="4536"/>
          <w:tab w:val="left" w:pos="4820"/>
        </w:tabs>
        <w:spacing w:line="240" w:lineRule="auto"/>
        <w:ind w:left="4678" w:hanging="709"/>
      </w:pPr>
      <w:r>
        <w:t xml:space="preserve">AL </w:t>
      </w:r>
      <w:r>
        <w:tab/>
      </w:r>
      <w:r w:rsidR="00C8432E">
        <w:tab/>
      </w:r>
      <w:r>
        <w:t>DIRETTORE DEL DIPARTIMENTO DI METODI E MODELLI PER L’ECONOMIA IL TERRITORIO E LA FINANZA SAPIENZA – UNIVERSITA’ DI ROMA</w:t>
      </w:r>
    </w:p>
    <w:p w14:paraId="5B6924C1" w14:textId="77777777" w:rsidR="00DE1EDA" w:rsidRDefault="0091098B" w:rsidP="0091098B">
      <w:pPr>
        <w:tabs>
          <w:tab w:val="left" w:pos="4536"/>
          <w:tab w:val="left" w:pos="5103"/>
        </w:tabs>
        <w:jc w:val="both"/>
      </w:pPr>
      <w:r>
        <w:t>Il/LA</w:t>
      </w:r>
      <w:r w:rsidR="00DE1EDA">
        <w:t>….</w:t>
      </w:r>
      <w:r>
        <w:t>..SOTTOSCRITT..........................................................................................................................................</w:t>
      </w:r>
    </w:p>
    <w:p w14:paraId="6BB3F11A" w14:textId="77777777" w:rsidR="00A63B88" w:rsidRDefault="00DE1EDA" w:rsidP="0091098B">
      <w:pPr>
        <w:tabs>
          <w:tab w:val="left" w:pos="4536"/>
          <w:tab w:val="left" w:pos="5103"/>
        </w:tabs>
        <w:jc w:val="both"/>
      </w:pPr>
      <w:r>
        <w:t>C.F…………………………………………………………………………….</w:t>
      </w:r>
    </w:p>
    <w:p w14:paraId="71356F59" w14:textId="77777777" w:rsidR="00DE1EDA" w:rsidRDefault="0091098B" w:rsidP="009B42FF">
      <w:pPr>
        <w:tabs>
          <w:tab w:val="left" w:pos="4536"/>
          <w:tab w:val="left" w:pos="5103"/>
        </w:tabs>
        <w:jc w:val="center"/>
      </w:pPr>
      <w:r>
        <w:t>CHIEDE</w:t>
      </w:r>
    </w:p>
    <w:p w14:paraId="29FDA1BE" w14:textId="568C8733" w:rsidR="00431A10" w:rsidRDefault="009B42FF" w:rsidP="0091098B">
      <w:pPr>
        <w:tabs>
          <w:tab w:val="left" w:pos="4536"/>
          <w:tab w:val="left" w:pos="5103"/>
        </w:tabs>
        <w:jc w:val="both"/>
      </w:pPr>
      <w:r>
        <w:t xml:space="preserve">di essere </w:t>
      </w:r>
      <w:proofErr w:type="spellStart"/>
      <w:proofErr w:type="gramStart"/>
      <w:r>
        <w:t>ammess</w:t>
      </w:r>
      <w:proofErr w:type="spellEnd"/>
      <w:r>
        <w:t>....</w:t>
      </w:r>
      <w:proofErr w:type="gramEnd"/>
      <w:r>
        <w:t>. a partecipare alla procedura selettiva pubblica per l’assegnazione di n. 1 borsa di studio junior</w:t>
      </w:r>
      <w:r w:rsidRPr="009B42FF">
        <w:t xml:space="preserve"> </w:t>
      </w:r>
      <w:r>
        <w:t>r per l’attività di ricerca dal titolo: “</w:t>
      </w:r>
      <w:r w:rsidR="008E7030" w:rsidRPr="008E7030">
        <w:rPr>
          <w:rFonts w:cstheme="minorHAnsi"/>
          <w:bCs/>
          <w:sz w:val="24"/>
          <w:szCs w:val="24"/>
        </w:rPr>
        <w:t xml:space="preserve">Roma 150. </w:t>
      </w:r>
      <w:r w:rsidR="008E7030" w:rsidRPr="008E7030">
        <w:rPr>
          <w:rFonts w:cstheme="minorHAnsi"/>
          <w:bCs/>
        </w:rPr>
        <w:t>Un portale partecipato per la conoscenza della Capitale (1870-2020)” - DTC Lazio</w:t>
      </w:r>
      <w:r>
        <w:rPr>
          <w:rFonts w:cstheme="minorHAnsi"/>
          <w:bCs/>
          <w:sz w:val="24"/>
          <w:szCs w:val="24"/>
        </w:rPr>
        <w:t xml:space="preserve">” presso il </w:t>
      </w:r>
      <w:r w:rsidR="00431A10">
        <w:rPr>
          <w:rFonts w:cstheme="minorHAnsi"/>
          <w:bCs/>
          <w:sz w:val="24"/>
          <w:szCs w:val="24"/>
        </w:rPr>
        <w:t>D</w:t>
      </w:r>
      <w:r>
        <w:rPr>
          <w:rFonts w:cstheme="minorHAnsi"/>
          <w:bCs/>
          <w:sz w:val="24"/>
          <w:szCs w:val="24"/>
        </w:rPr>
        <w:t xml:space="preserve">ipartimento </w:t>
      </w:r>
      <w:r w:rsidR="00431A10">
        <w:t>di M</w:t>
      </w:r>
      <w:r>
        <w:t>etodi e modelli per l’economia il territorio e la finanza</w:t>
      </w:r>
      <w:r w:rsidR="00431A10">
        <w:t xml:space="preserve"> di cui al bando </w:t>
      </w:r>
      <w:r w:rsidR="005979B2">
        <w:t>N. 4/2022</w:t>
      </w:r>
      <w:r w:rsidR="00431A10">
        <w:t xml:space="preserve"> del </w:t>
      </w:r>
      <w:r w:rsidR="005979B2">
        <w:t>20.12.2022</w:t>
      </w:r>
      <w:bookmarkStart w:id="0" w:name="_GoBack"/>
      <w:bookmarkEnd w:id="0"/>
    </w:p>
    <w:p w14:paraId="0232CBF8" w14:textId="77777777" w:rsidR="00431A10" w:rsidRDefault="00431A10" w:rsidP="0091098B">
      <w:pPr>
        <w:tabs>
          <w:tab w:val="left" w:pos="4536"/>
          <w:tab w:val="left" w:pos="5103"/>
        </w:tabs>
        <w:jc w:val="both"/>
      </w:pPr>
      <w:r>
        <w:t xml:space="preserve">A tal fine, ai sensi degli artt. 46 e 47 del DPR 28.12.2000 n. 445 e consapevole delle responsabilità penali e degli effetti amministrativi derivanti dalla falsità in atti e dalle dichiarazioni mendaci (così come previsto dagli artt. 75 e 76 del D.P.R. n. 445 del 28.12.2000) </w:t>
      </w:r>
    </w:p>
    <w:p w14:paraId="71C7A9AE" w14:textId="77777777" w:rsidR="00431A10" w:rsidRPr="00C8432E" w:rsidRDefault="00431A10" w:rsidP="00431A10">
      <w:pPr>
        <w:tabs>
          <w:tab w:val="left" w:pos="4536"/>
          <w:tab w:val="left" w:pos="5103"/>
        </w:tabs>
        <w:jc w:val="center"/>
        <w:rPr>
          <w:b/>
        </w:rPr>
      </w:pPr>
      <w:r w:rsidRPr="00C8432E">
        <w:rPr>
          <w:b/>
        </w:rPr>
        <w:t>DICHIARA sotto la propria responsabilità</w:t>
      </w:r>
    </w:p>
    <w:p w14:paraId="13C56816" w14:textId="77777777" w:rsidR="00431A10" w:rsidRDefault="00431A10" w:rsidP="00C8432E">
      <w:pPr>
        <w:tabs>
          <w:tab w:val="left" w:pos="4536"/>
          <w:tab w:val="left" w:pos="5103"/>
        </w:tabs>
        <w:spacing w:line="240" w:lineRule="auto"/>
        <w:ind w:left="284" w:hanging="284"/>
        <w:jc w:val="both"/>
      </w:pPr>
      <w:r>
        <w:t xml:space="preserve">- di essere nato/a </w:t>
      </w:r>
      <w:proofErr w:type="spellStart"/>
      <w:r>
        <w:t>a</w:t>
      </w:r>
      <w:proofErr w:type="spellEnd"/>
      <w:r>
        <w:t xml:space="preserve"> …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. (prov. di…………) il…………………………………… </w:t>
      </w:r>
    </w:p>
    <w:p w14:paraId="1736BF61" w14:textId="77777777" w:rsidR="00431A10" w:rsidRDefault="00431A10" w:rsidP="00C8432E">
      <w:pPr>
        <w:tabs>
          <w:tab w:val="left" w:pos="4536"/>
          <w:tab w:val="left" w:pos="5103"/>
        </w:tabs>
        <w:spacing w:line="240" w:lineRule="auto"/>
        <w:ind w:left="284" w:hanging="284"/>
        <w:jc w:val="both"/>
      </w:pPr>
      <w:r>
        <w:t xml:space="preserve">- di essere residente in…………………………………………………………………………………… (prov. di…………) via ………………………………… </w:t>
      </w:r>
    </w:p>
    <w:p w14:paraId="2A58A63C" w14:textId="77777777" w:rsidR="00431A10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>di essere cittadino/a……………………………………………………………… e di godere dei diritti politici;</w:t>
      </w:r>
    </w:p>
    <w:p w14:paraId="25EE15E7" w14:textId="77777777" w:rsidR="00431A10" w:rsidRDefault="00C8432E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 -</w:t>
      </w:r>
      <w:r>
        <w:tab/>
      </w:r>
      <w:r w:rsidR="00431A10">
        <w:t xml:space="preserve">di essere in possesso della laurea ………………………………………………………………………… in ………………………………………………………………………. conseguita in data ……………………. con voto …………………… presso l’Università di ...................................................................................................................... discutendo una prova finale/tesi in …………………………………………………………… dal seguente titolo: ……………………………………………………………………………………………………………… </w:t>
      </w:r>
    </w:p>
    <w:p w14:paraId="39CB0B0C" w14:textId="77777777" w:rsidR="00431A10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>oppure di essere in possesso del seguente titolo equivalente conseguito all’estero……………………………</w:t>
      </w:r>
      <w:proofErr w:type="gramStart"/>
      <w:r>
        <w:t>…….</w:t>
      </w:r>
      <w:proofErr w:type="gramEnd"/>
      <w:r>
        <w:t xml:space="preserve">; </w:t>
      </w:r>
    </w:p>
    <w:p w14:paraId="3D7393D1" w14:textId="77777777" w:rsidR="00431A10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 xml:space="preserve">di essere in possesso degli ulteriori seguenti titoli valutabili ai fini della presente procedura di selezione: </w:t>
      </w:r>
    </w:p>
    <w:p w14:paraId="15FA8535" w14:textId="77777777" w:rsidR="00431A10" w:rsidRDefault="00C8432E" w:rsidP="00C8432E">
      <w:pPr>
        <w:tabs>
          <w:tab w:val="left" w:pos="4536"/>
          <w:tab w:val="left" w:pos="5103"/>
        </w:tabs>
        <w:ind w:left="284" w:hanging="284"/>
        <w:jc w:val="both"/>
      </w:pPr>
      <w:r>
        <w:tab/>
      </w:r>
      <w:r w:rsidR="00431A10">
        <w:t xml:space="preserve">· ……………………………. </w:t>
      </w:r>
    </w:p>
    <w:p w14:paraId="46D4F248" w14:textId="77777777" w:rsidR="00431A10" w:rsidRDefault="00C8432E" w:rsidP="00C8432E">
      <w:pPr>
        <w:tabs>
          <w:tab w:val="left" w:pos="4536"/>
          <w:tab w:val="left" w:pos="5103"/>
        </w:tabs>
        <w:ind w:left="284" w:hanging="284"/>
        <w:jc w:val="both"/>
      </w:pPr>
      <w:r>
        <w:tab/>
      </w:r>
      <w:r w:rsidR="00431A10">
        <w:t xml:space="preserve">· …………………………….. </w:t>
      </w:r>
    </w:p>
    <w:p w14:paraId="725F9E8D" w14:textId="77777777" w:rsidR="00BA501D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 xml:space="preserve">di avere le seguenti pubblicazioni scientifiche: </w:t>
      </w:r>
    </w:p>
    <w:p w14:paraId="595284BA" w14:textId="77777777" w:rsidR="00431A10" w:rsidRDefault="00C8432E" w:rsidP="00C8432E">
      <w:pPr>
        <w:tabs>
          <w:tab w:val="left" w:pos="4536"/>
          <w:tab w:val="left" w:pos="5103"/>
        </w:tabs>
        <w:ind w:left="284" w:hanging="284"/>
        <w:jc w:val="both"/>
      </w:pPr>
      <w:r>
        <w:tab/>
      </w:r>
      <w:r w:rsidR="00431A10">
        <w:t xml:space="preserve">· ……………………………. </w:t>
      </w:r>
    </w:p>
    <w:p w14:paraId="4DBAB700" w14:textId="77777777" w:rsidR="00431A10" w:rsidRDefault="00C8432E" w:rsidP="00C8432E">
      <w:pPr>
        <w:tabs>
          <w:tab w:val="left" w:pos="4536"/>
          <w:tab w:val="left" w:pos="5103"/>
        </w:tabs>
        <w:ind w:left="284" w:hanging="284"/>
        <w:jc w:val="both"/>
      </w:pPr>
      <w:r>
        <w:tab/>
      </w:r>
      <w:r w:rsidR="00431A10">
        <w:t>· …………………………….</w:t>
      </w:r>
    </w:p>
    <w:p w14:paraId="0F0B5644" w14:textId="77777777" w:rsidR="00BA501D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 - </w:t>
      </w:r>
      <w:r w:rsidR="00C8432E">
        <w:tab/>
      </w:r>
      <w:r>
        <w:t>di non essere titolare di altre borse di studio a qualsiasi titolo conferite, ad eccezione di quelle concesse da istituzioni nazionali e straniere ulti ad integrare con soggiorni all’estero l’attività di ricerca del borsista, o di impegnarsi a rinunciarvi in caso di superamento della presente procedura selettiva;</w:t>
      </w:r>
    </w:p>
    <w:p w14:paraId="40F92B52" w14:textId="77777777" w:rsidR="00BA501D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lastRenderedPageBreak/>
        <w:t xml:space="preserve">- </w:t>
      </w:r>
      <w:r w:rsidR="00C8432E">
        <w:tab/>
      </w:r>
      <w:r>
        <w:t>di non essere titolare di assegni di ricerca conferiti ai sensi dell’art. 22, comma 1, L. 240/2010</w:t>
      </w:r>
    </w:p>
    <w:p w14:paraId="31FFC09B" w14:textId="77777777" w:rsidR="00444D59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>(dichiarazione eventuale) di svolgere la seguente attività lavorativa................................................................</w:t>
      </w:r>
      <w:r w:rsidR="00C8432E">
        <w:t>........................................................................................</w:t>
      </w:r>
      <w:r>
        <w:t xml:space="preserve"> presso.................................................................................................(specificare datore di lavoro, se ente pubblico o privato e tipologia di rapporto); </w:t>
      </w:r>
    </w:p>
    <w:p w14:paraId="3B8CCFA7" w14:textId="77777777" w:rsidR="00444D59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 xml:space="preserve">di non avere un grado di parentela o di affinità, fino al quarto grado compreso, con il responsabile scientifico della borsa di ricerca, con un professore o ricercatore afferente al Dipartimento </w:t>
      </w:r>
      <w:r w:rsidR="00444D59">
        <w:t>di Metodi e modelli per l’economia il territorio e la finanza</w:t>
      </w:r>
      <w:r>
        <w:t xml:space="preserve"> ovvero con il Rettore, il Direttore Generale o un componente del Consiglio di Amministrazione dell’Università degli Studi di Roma “La Sapienza”; </w:t>
      </w:r>
    </w:p>
    <w:p w14:paraId="24070F3D" w14:textId="77777777" w:rsidR="00A22C81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 xml:space="preserve">di essere informato, ai sensi e per gli effetti del Regolamento generale sulla protezione dei dati (GDPR) UE 2016/679 e della normativa nazionale vigente che i dati personali e giudiziari raccolti saranno trattati, anche con strumenti informatizzati e/o automatizzati, nell’ambito della procedura in oggetto e di prestare il consenso al trattamento dei dati per le finalità del Bando, ai sensi degli artt. 12, 13 e 14 del GDPR 2016/679; </w:t>
      </w:r>
    </w:p>
    <w:p w14:paraId="3DE05B45" w14:textId="77777777" w:rsidR="00A22C81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>di voler ricevere ogni comunicazione</w:t>
      </w:r>
      <w:r w:rsidR="00A22C81">
        <w:t xml:space="preserve"> </w:t>
      </w:r>
      <w:r>
        <w:t xml:space="preserve">al seguente indirizzo di posta elettronica personale, senza che il Dipartimento di </w:t>
      </w:r>
      <w:r w:rsidR="00A22C81">
        <w:t xml:space="preserve">Metodi e modelli per l’economia il territorio e la finanza </w:t>
      </w:r>
      <w:r>
        <w:t xml:space="preserve">abbia altro obbligo di avviso: ………………………………………………………… </w:t>
      </w:r>
    </w:p>
    <w:p w14:paraId="631A442D" w14:textId="77777777" w:rsidR="00A22C81" w:rsidRDefault="00431A10" w:rsidP="0091098B">
      <w:pPr>
        <w:tabs>
          <w:tab w:val="left" w:pos="4536"/>
          <w:tab w:val="left" w:pos="5103"/>
        </w:tabs>
        <w:jc w:val="both"/>
      </w:pPr>
      <w:r>
        <w:t xml:space="preserve">Il sottoscritto allega alla presente domanda (in formato pdf): </w:t>
      </w:r>
    </w:p>
    <w:p w14:paraId="34969F41" w14:textId="77777777" w:rsidR="003B3725" w:rsidRPr="00296F5F" w:rsidRDefault="003B3725" w:rsidP="003B3725">
      <w:pPr>
        <w:pStyle w:val="Corpotesto"/>
        <w:numPr>
          <w:ilvl w:val="0"/>
          <w:numId w:val="1"/>
        </w:numPr>
        <w:spacing w:before="19"/>
        <w:ind w:left="851" w:hanging="284"/>
        <w:jc w:val="both"/>
        <w:rPr>
          <w:rFonts w:asciiTheme="minorHAnsi" w:hAnsiTheme="minorHAnsi" w:cstheme="minorHAnsi"/>
          <w:bCs/>
        </w:rPr>
      </w:pPr>
      <w:r w:rsidRPr="00296F5F">
        <w:rPr>
          <w:rFonts w:asciiTheme="minorHAnsi" w:hAnsiTheme="minorHAnsi" w:cstheme="minorHAnsi"/>
          <w:bCs/>
        </w:rPr>
        <w:t>Curriculum Vitae;</w:t>
      </w:r>
    </w:p>
    <w:p w14:paraId="11685955" w14:textId="77777777" w:rsidR="003B3725" w:rsidRPr="00296F5F" w:rsidRDefault="003B3725" w:rsidP="003B3725">
      <w:pPr>
        <w:pStyle w:val="Corpotesto"/>
        <w:numPr>
          <w:ilvl w:val="0"/>
          <w:numId w:val="1"/>
        </w:numPr>
        <w:spacing w:before="19"/>
        <w:ind w:left="851" w:hanging="284"/>
        <w:jc w:val="both"/>
        <w:rPr>
          <w:rFonts w:asciiTheme="minorHAnsi" w:hAnsiTheme="minorHAnsi" w:cstheme="minorHAnsi"/>
          <w:bCs/>
        </w:rPr>
      </w:pPr>
      <w:r w:rsidRPr="00296F5F">
        <w:rPr>
          <w:rFonts w:asciiTheme="minorHAnsi" w:hAnsiTheme="minorHAnsi" w:cstheme="minorHAnsi"/>
          <w:bCs/>
        </w:rPr>
        <w:t xml:space="preserve">certificazione relativa agli esami sostenuti durante il corso di laurea triennale e magistrale con indicazione della votazione riportata; </w:t>
      </w:r>
    </w:p>
    <w:p w14:paraId="6B37C7C0" w14:textId="77777777" w:rsidR="003B3725" w:rsidRPr="00296F5F" w:rsidRDefault="003B3725" w:rsidP="003B3725">
      <w:pPr>
        <w:pStyle w:val="Corpotesto"/>
        <w:numPr>
          <w:ilvl w:val="0"/>
          <w:numId w:val="1"/>
        </w:numPr>
        <w:spacing w:before="19"/>
        <w:ind w:left="851" w:hanging="284"/>
        <w:jc w:val="both"/>
        <w:rPr>
          <w:rFonts w:asciiTheme="minorHAnsi" w:hAnsiTheme="minorHAnsi" w:cstheme="minorHAnsi"/>
          <w:bCs/>
        </w:rPr>
      </w:pPr>
      <w:r w:rsidRPr="00296F5F">
        <w:rPr>
          <w:rFonts w:asciiTheme="minorHAnsi" w:hAnsiTheme="minorHAnsi" w:cstheme="minorHAnsi"/>
          <w:bCs/>
        </w:rPr>
        <w:t>copia della tesi di laurea triennale;</w:t>
      </w:r>
    </w:p>
    <w:p w14:paraId="55F70197" w14:textId="77777777" w:rsidR="003B3725" w:rsidRPr="00296F5F" w:rsidRDefault="003B3725" w:rsidP="003B3725">
      <w:pPr>
        <w:pStyle w:val="Corpotesto"/>
        <w:numPr>
          <w:ilvl w:val="0"/>
          <w:numId w:val="1"/>
        </w:numPr>
        <w:spacing w:before="19"/>
        <w:ind w:left="851" w:hanging="284"/>
        <w:jc w:val="both"/>
        <w:rPr>
          <w:rFonts w:asciiTheme="minorHAnsi" w:hAnsiTheme="minorHAnsi" w:cstheme="minorHAnsi"/>
          <w:bCs/>
        </w:rPr>
      </w:pPr>
      <w:r w:rsidRPr="00296F5F">
        <w:rPr>
          <w:rFonts w:asciiTheme="minorHAnsi" w:hAnsiTheme="minorHAnsi" w:cstheme="minorHAnsi"/>
          <w:bCs/>
        </w:rPr>
        <w:t>copia della tesi di laurea magistrale (solo per gli studenti che hanno già conseguito la laurea magistrale);</w:t>
      </w:r>
    </w:p>
    <w:p w14:paraId="0004ECFA" w14:textId="77777777" w:rsidR="003B3725" w:rsidRPr="00296F5F" w:rsidRDefault="003B3725" w:rsidP="003B3725">
      <w:pPr>
        <w:pStyle w:val="Corpotesto"/>
        <w:numPr>
          <w:ilvl w:val="0"/>
          <w:numId w:val="1"/>
        </w:numPr>
        <w:spacing w:before="19"/>
        <w:ind w:left="851" w:hanging="284"/>
        <w:jc w:val="both"/>
        <w:rPr>
          <w:rFonts w:asciiTheme="minorHAnsi" w:hAnsiTheme="minorHAnsi" w:cstheme="minorHAnsi"/>
          <w:bCs/>
        </w:rPr>
      </w:pPr>
      <w:r w:rsidRPr="00296F5F">
        <w:rPr>
          <w:rFonts w:asciiTheme="minorHAnsi" w:hAnsiTheme="minorHAnsi" w:cstheme="minorHAnsi"/>
          <w:bCs/>
        </w:rPr>
        <w:t>elenco dei titoli;</w:t>
      </w:r>
    </w:p>
    <w:p w14:paraId="5803F49B" w14:textId="77777777" w:rsidR="003B3725" w:rsidRPr="00296F5F" w:rsidRDefault="003B3725" w:rsidP="003B3725">
      <w:pPr>
        <w:pStyle w:val="Corpotesto"/>
        <w:numPr>
          <w:ilvl w:val="0"/>
          <w:numId w:val="1"/>
        </w:numPr>
        <w:spacing w:before="19"/>
        <w:ind w:left="851" w:hanging="284"/>
        <w:jc w:val="both"/>
        <w:rPr>
          <w:rFonts w:asciiTheme="minorHAnsi" w:hAnsiTheme="minorHAnsi" w:cstheme="minorHAnsi"/>
          <w:bCs/>
        </w:rPr>
      </w:pPr>
      <w:r w:rsidRPr="00296F5F">
        <w:rPr>
          <w:rFonts w:asciiTheme="minorHAnsi" w:hAnsiTheme="minorHAnsi" w:cstheme="minorHAnsi"/>
          <w:bCs/>
        </w:rPr>
        <w:t xml:space="preserve">elenco delle eventuali pubblicazioni scientifiche; </w:t>
      </w:r>
    </w:p>
    <w:p w14:paraId="2ACBCA95" w14:textId="77777777" w:rsidR="003B3725" w:rsidRPr="00296F5F" w:rsidRDefault="003B3725" w:rsidP="003B3725">
      <w:pPr>
        <w:pStyle w:val="Corpotesto"/>
        <w:numPr>
          <w:ilvl w:val="0"/>
          <w:numId w:val="1"/>
        </w:numPr>
        <w:spacing w:before="19"/>
        <w:ind w:left="851" w:hanging="284"/>
        <w:jc w:val="both"/>
        <w:rPr>
          <w:rFonts w:asciiTheme="minorHAnsi" w:hAnsiTheme="minorHAnsi" w:cstheme="minorHAnsi"/>
          <w:bCs/>
        </w:rPr>
      </w:pPr>
      <w:r w:rsidRPr="00296F5F">
        <w:rPr>
          <w:rFonts w:asciiTheme="minorHAnsi" w:hAnsiTheme="minorHAnsi" w:cstheme="minorHAnsi"/>
          <w:bCs/>
        </w:rPr>
        <w:t>eventuali attestati (corsi di perfezionamento, attività svolte presso Istituti di Ricerca ed altro).</w:t>
      </w:r>
    </w:p>
    <w:p w14:paraId="5BD1B24D" w14:textId="77777777" w:rsidR="00B74D31" w:rsidRPr="00296F5F" w:rsidRDefault="00B74D31" w:rsidP="0091098B">
      <w:pPr>
        <w:tabs>
          <w:tab w:val="left" w:pos="4536"/>
          <w:tab w:val="left" w:pos="5103"/>
        </w:tabs>
        <w:jc w:val="both"/>
        <w:rPr>
          <w:rFonts w:cstheme="minorHAnsi"/>
        </w:rPr>
      </w:pPr>
    </w:p>
    <w:p w14:paraId="16B22617" w14:textId="77777777" w:rsidR="00A22C81" w:rsidRDefault="00431A10" w:rsidP="0091098B">
      <w:pPr>
        <w:tabs>
          <w:tab w:val="left" w:pos="4536"/>
          <w:tab w:val="left" w:pos="5103"/>
        </w:tabs>
        <w:jc w:val="both"/>
      </w:pPr>
      <w:r>
        <w:t xml:space="preserve">La/Il sottoscritta/o esprime il proprio consenso affinché i dati personali forniti possano essere trattati nel rispetto del Regolamento Europeo 2016/679 GDPR (General Data Protection Regulation), per gli adempimenti connessi alla presente procedura. </w:t>
      </w:r>
    </w:p>
    <w:p w14:paraId="4B6C0C55" w14:textId="77777777" w:rsidR="00A22C81" w:rsidRDefault="00A22C81" w:rsidP="0091098B">
      <w:pPr>
        <w:tabs>
          <w:tab w:val="left" w:pos="4536"/>
          <w:tab w:val="left" w:pos="5103"/>
        </w:tabs>
        <w:jc w:val="both"/>
      </w:pPr>
    </w:p>
    <w:p w14:paraId="0B21F9C4" w14:textId="77777777" w:rsidR="00431A10" w:rsidRDefault="00431A10" w:rsidP="0091098B">
      <w:pPr>
        <w:tabs>
          <w:tab w:val="left" w:pos="4536"/>
          <w:tab w:val="left" w:pos="5103"/>
        </w:tabs>
        <w:jc w:val="both"/>
      </w:pPr>
      <w:r>
        <w:t xml:space="preserve">Data………………………… </w:t>
      </w:r>
      <w:r w:rsidR="00A22C81">
        <w:tab/>
      </w:r>
      <w:r w:rsidR="00A22C81">
        <w:tab/>
      </w:r>
      <w:r w:rsidR="00A22C81">
        <w:tab/>
      </w:r>
      <w:r>
        <w:t>Firma………………………………</w:t>
      </w:r>
    </w:p>
    <w:p w14:paraId="3177825C" w14:textId="77777777" w:rsidR="00431A10" w:rsidRDefault="00431A10" w:rsidP="0091098B">
      <w:pPr>
        <w:tabs>
          <w:tab w:val="left" w:pos="4536"/>
          <w:tab w:val="left" w:pos="5103"/>
        </w:tabs>
        <w:jc w:val="both"/>
      </w:pPr>
    </w:p>
    <w:p w14:paraId="50D0D910" w14:textId="77777777" w:rsidR="00431A10" w:rsidRDefault="00431A10" w:rsidP="0091098B">
      <w:pPr>
        <w:tabs>
          <w:tab w:val="left" w:pos="4536"/>
          <w:tab w:val="left" w:pos="5103"/>
        </w:tabs>
        <w:jc w:val="both"/>
      </w:pPr>
    </w:p>
    <w:p w14:paraId="77242C40" w14:textId="77777777" w:rsidR="00431A10" w:rsidRDefault="00431A10" w:rsidP="0091098B">
      <w:pPr>
        <w:tabs>
          <w:tab w:val="left" w:pos="4536"/>
          <w:tab w:val="left" w:pos="5103"/>
        </w:tabs>
        <w:jc w:val="both"/>
      </w:pPr>
    </w:p>
    <w:p w14:paraId="41C2939A" w14:textId="77777777" w:rsidR="00431A10" w:rsidRDefault="00431A10" w:rsidP="0091098B">
      <w:pPr>
        <w:tabs>
          <w:tab w:val="left" w:pos="4536"/>
          <w:tab w:val="left" w:pos="5103"/>
        </w:tabs>
        <w:jc w:val="both"/>
      </w:pPr>
    </w:p>
    <w:p w14:paraId="60A55AA1" w14:textId="77777777" w:rsidR="00431A10" w:rsidRDefault="00431A10" w:rsidP="0091098B">
      <w:pPr>
        <w:tabs>
          <w:tab w:val="left" w:pos="4536"/>
          <w:tab w:val="left" w:pos="5103"/>
        </w:tabs>
        <w:jc w:val="both"/>
      </w:pPr>
    </w:p>
    <w:p w14:paraId="4292AA9B" w14:textId="77777777" w:rsidR="00431A10" w:rsidRDefault="00431A10" w:rsidP="0091098B">
      <w:pPr>
        <w:tabs>
          <w:tab w:val="left" w:pos="4536"/>
          <w:tab w:val="left" w:pos="5103"/>
        </w:tabs>
        <w:jc w:val="both"/>
      </w:pPr>
    </w:p>
    <w:p w14:paraId="0FA7C72A" w14:textId="77777777" w:rsidR="00556EFC" w:rsidRDefault="00556EFC" w:rsidP="0091098B">
      <w:pPr>
        <w:tabs>
          <w:tab w:val="left" w:pos="4536"/>
          <w:tab w:val="left" w:pos="5103"/>
        </w:tabs>
        <w:jc w:val="both"/>
      </w:pPr>
    </w:p>
    <w:sectPr w:rsidR="00556E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17B29"/>
    <w:multiLevelType w:val="hybridMultilevel"/>
    <w:tmpl w:val="BD54CF1E"/>
    <w:lvl w:ilvl="0" w:tplc="0410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8B"/>
    <w:rsid w:val="002155A6"/>
    <w:rsid w:val="00296F5F"/>
    <w:rsid w:val="00344F21"/>
    <w:rsid w:val="003B3725"/>
    <w:rsid w:val="00431A10"/>
    <w:rsid w:val="00444D59"/>
    <w:rsid w:val="00556EFC"/>
    <w:rsid w:val="005979B2"/>
    <w:rsid w:val="005A1E56"/>
    <w:rsid w:val="00713E57"/>
    <w:rsid w:val="007409EF"/>
    <w:rsid w:val="008E7030"/>
    <w:rsid w:val="0091098B"/>
    <w:rsid w:val="0098641B"/>
    <w:rsid w:val="009B42FF"/>
    <w:rsid w:val="009C1FC6"/>
    <w:rsid w:val="00A22C81"/>
    <w:rsid w:val="00A24E15"/>
    <w:rsid w:val="00A63B88"/>
    <w:rsid w:val="00B74D31"/>
    <w:rsid w:val="00BA501D"/>
    <w:rsid w:val="00C446D4"/>
    <w:rsid w:val="00C8432E"/>
    <w:rsid w:val="00D46BF5"/>
    <w:rsid w:val="00DE1EDA"/>
    <w:rsid w:val="00E50A70"/>
    <w:rsid w:val="00F4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0493"/>
  <w15:chartTrackingRefBased/>
  <w15:docId w15:val="{0E10E0CF-CB8F-4644-8280-DEA6F18B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1A1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B74D31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74D3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8E73-CBCF-42CB-BDB4-52C2A2A6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Paola D'Alonzo</cp:lastModifiedBy>
  <cp:revision>7</cp:revision>
  <dcterms:created xsi:type="dcterms:W3CDTF">2022-12-20T10:05:00Z</dcterms:created>
  <dcterms:modified xsi:type="dcterms:W3CDTF">2022-12-20T11:55:00Z</dcterms:modified>
</cp:coreProperties>
</file>